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0F85182F" w14:textId="16A5160A" w:rsidR="00CD554E" w:rsidRPr="00A554E6" w:rsidRDefault="0072731D" w:rsidP="0072731D">
      <w:pPr>
        <w:ind w:left="5664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antor'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reativ</w:t>
      </w:r>
      <w:proofErr w:type="spellEnd"/>
      <w:r>
        <w:rPr>
          <w:rFonts w:cstheme="minorHAnsi"/>
          <w:b/>
          <w:bCs/>
        </w:rPr>
        <w:t xml:space="preserve"> Club, s.r.o.</w:t>
      </w:r>
    </w:p>
    <w:p w14:paraId="20441DAE" w14:textId="693240B8" w:rsidR="00CD554E" w:rsidRPr="00A554E6" w:rsidRDefault="0072731D" w:rsidP="0072731D">
      <w:pPr>
        <w:ind w:left="4956" w:firstLine="708"/>
        <w:rPr>
          <w:rFonts w:cstheme="minorHAnsi"/>
        </w:rPr>
      </w:pPr>
      <w:r>
        <w:t xml:space="preserve">Masná </w:t>
      </w:r>
      <w:proofErr w:type="gramStart"/>
      <w:r>
        <w:t>3A</w:t>
      </w:r>
      <w:proofErr w:type="gramEnd"/>
    </w:p>
    <w:p w14:paraId="62743493" w14:textId="4E78A179" w:rsidR="00CD554E" w:rsidRPr="00A554E6" w:rsidRDefault="00A554E6" w:rsidP="0072731D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>702 00 Ostrava</w:t>
      </w:r>
    </w:p>
    <w:p w14:paraId="5F2F7642" w14:textId="1FBC5561" w:rsidR="00CD554E" w:rsidRPr="00A554E6" w:rsidRDefault="00CD554E" w:rsidP="0072731D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IČ: </w:t>
      </w:r>
      <w:r w:rsidR="003D27BD">
        <w:rPr>
          <w:rFonts w:cstheme="minorHAnsi"/>
        </w:rPr>
        <w:t>25386000</w:t>
      </w:r>
    </w:p>
    <w:p w14:paraId="2290297E" w14:textId="3717FF49" w:rsidR="00CD554E" w:rsidRDefault="00CD554E" w:rsidP="00CD554E">
      <w:pPr>
        <w:ind w:left="5664" w:firstLine="708"/>
        <w:rPr>
          <w:rFonts w:cstheme="minorHAnsi"/>
        </w:rPr>
      </w:pPr>
    </w:p>
    <w:p w14:paraId="2EA95FDF" w14:textId="77777777" w:rsidR="00A554E6" w:rsidRPr="00A554E6" w:rsidRDefault="00A554E6" w:rsidP="00CD554E">
      <w:pPr>
        <w:ind w:left="5664" w:firstLine="708"/>
        <w:rPr>
          <w:rFonts w:cstheme="minorHAnsi"/>
        </w:rPr>
      </w:pPr>
    </w:p>
    <w:p w14:paraId="3533513A" w14:textId="7231026D" w:rsidR="00146C37" w:rsidRPr="00A554E6" w:rsidRDefault="00146C37" w:rsidP="006C1A70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72731D">
        <w:rPr>
          <w:rFonts w:cstheme="minorHAnsi"/>
        </w:rPr>
        <w:t>1</w:t>
      </w:r>
      <w:r w:rsidR="004F5387">
        <w:rPr>
          <w:rFonts w:cstheme="minorHAnsi"/>
        </w:rPr>
        <w:t>0</w:t>
      </w:r>
      <w:r w:rsidRPr="00A554E6">
        <w:rPr>
          <w:rFonts w:cstheme="minorHAnsi"/>
        </w:rPr>
        <w:t xml:space="preserve">. </w:t>
      </w:r>
      <w:r w:rsidR="00A554E6">
        <w:rPr>
          <w:rFonts w:cstheme="minorHAnsi"/>
        </w:rPr>
        <w:t>1</w:t>
      </w:r>
      <w:r w:rsidRPr="00A554E6">
        <w:rPr>
          <w:rFonts w:cstheme="minorHAnsi"/>
        </w:rPr>
        <w:t>. 202</w:t>
      </w:r>
      <w:r w:rsidR="004F5387">
        <w:rPr>
          <w:rFonts w:cstheme="minorHAnsi"/>
        </w:rPr>
        <w:t>2</w:t>
      </w:r>
    </w:p>
    <w:p w14:paraId="406F9A29" w14:textId="77777777" w:rsidR="00146C37" w:rsidRPr="00A554E6" w:rsidRDefault="00146C37" w:rsidP="00146C37">
      <w:pPr>
        <w:rPr>
          <w:rFonts w:cstheme="minorHAnsi"/>
          <w:b/>
        </w:rPr>
      </w:pPr>
    </w:p>
    <w:p w14:paraId="2FA3CA11" w14:textId="564B46FD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 xml:space="preserve">Věc: objednávka </w:t>
      </w:r>
    </w:p>
    <w:p w14:paraId="398BBC07" w14:textId="77777777" w:rsidR="00A554E6" w:rsidRDefault="00A554E6" w:rsidP="00A554E6">
      <w:pPr>
        <w:rPr>
          <w:rFonts w:cstheme="minorHAnsi"/>
        </w:rPr>
      </w:pPr>
    </w:p>
    <w:p w14:paraId="40B927D1" w14:textId="005179E0" w:rsidR="00A554E6" w:rsidRDefault="00A554E6" w:rsidP="00A554E6">
      <w:pPr>
        <w:rPr>
          <w:rFonts w:cstheme="minorHAnsi"/>
        </w:rPr>
      </w:pPr>
      <w:r w:rsidRPr="00DA76BD">
        <w:rPr>
          <w:rFonts w:cstheme="minorHAnsi"/>
        </w:rPr>
        <w:t xml:space="preserve">Objednáváme </w:t>
      </w:r>
      <w:r w:rsidR="0072731D">
        <w:rPr>
          <w:rFonts w:cstheme="minorHAnsi"/>
        </w:rPr>
        <w:t xml:space="preserve">u vás návrh a grafické zpracování nového vizuálního stylu </w:t>
      </w:r>
      <w:r w:rsidR="004F5387">
        <w:rPr>
          <w:rFonts w:cstheme="minorHAnsi"/>
        </w:rPr>
        <w:t xml:space="preserve">MHF Leoše Janáčka </w:t>
      </w:r>
      <w:r w:rsidR="0072731D">
        <w:rPr>
          <w:rFonts w:cstheme="minorHAnsi"/>
        </w:rPr>
        <w:t>pro rok 202</w:t>
      </w:r>
      <w:r w:rsidR="004F5387">
        <w:rPr>
          <w:rFonts w:cstheme="minorHAnsi"/>
        </w:rPr>
        <w:t>2</w:t>
      </w:r>
      <w:r w:rsidR="0031277D">
        <w:rPr>
          <w:rFonts w:cstheme="minorHAnsi"/>
        </w:rPr>
        <w:t>.</w:t>
      </w:r>
    </w:p>
    <w:p w14:paraId="435D426D" w14:textId="77777777" w:rsidR="00A554E6" w:rsidRDefault="00A554E6" w:rsidP="00A554E6">
      <w:pPr>
        <w:rPr>
          <w:rFonts w:cstheme="minorHAnsi"/>
        </w:rPr>
      </w:pPr>
    </w:p>
    <w:p w14:paraId="2B09E7CF" w14:textId="77777777" w:rsidR="00864CE3" w:rsidRPr="00A554E6" w:rsidRDefault="00864CE3" w:rsidP="00864CE3">
      <w:pPr>
        <w:pStyle w:val="Odstavecseseznamem"/>
        <w:rPr>
          <w:rFonts w:cstheme="minorHAnsi"/>
        </w:rPr>
      </w:pPr>
    </w:p>
    <w:p w14:paraId="25C5233D" w14:textId="2D90DD30" w:rsidR="00A554E6" w:rsidRPr="00DA76BD" w:rsidRDefault="00A554E6" w:rsidP="00A554E6">
      <w:pPr>
        <w:rPr>
          <w:rFonts w:cstheme="minorHAnsi"/>
        </w:rPr>
      </w:pPr>
      <w:r w:rsidRPr="00DA76BD">
        <w:rPr>
          <w:rFonts w:cstheme="minorHAnsi"/>
        </w:rPr>
        <w:t>Smluvní cena</w:t>
      </w:r>
      <w:r>
        <w:rPr>
          <w:rFonts w:cstheme="minorHAnsi"/>
        </w:rPr>
        <w:t xml:space="preserve">: </w:t>
      </w:r>
      <w:proofErr w:type="gramStart"/>
      <w:r w:rsidR="004F5387">
        <w:rPr>
          <w:rFonts w:cstheme="minorHAnsi"/>
          <w:b/>
          <w:bCs/>
        </w:rPr>
        <w:t>80</w:t>
      </w:r>
      <w:r w:rsidR="0072731D">
        <w:rPr>
          <w:rFonts w:cstheme="minorHAnsi"/>
          <w:b/>
          <w:bCs/>
        </w:rPr>
        <w:t>.000</w:t>
      </w:r>
      <w:r w:rsidRPr="00624057">
        <w:rPr>
          <w:rFonts w:cstheme="minorHAnsi"/>
          <w:b/>
          <w:bCs/>
        </w:rPr>
        <w:t>,-</w:t>
      </w:r>
      <w:proofErr w:type="gramEnd"/>
      <w:r w:rsidR="004F5387">
        <w:rPr>
          <w:rFonts w:cstheme="minorHAnsi"/>
          <w:b/>
          <w:bCs/>
        </w:rPr>
        <w:t xml:space="preserve"> </w:t>
      </w:r>
      <w:r w:rsidRPr="00624057">
        <w:rPr>
          <w:rFonts w:cstheme="minorHAnsi"/>
          <w:b/>
          <w:bCs/>
        </w:rPr>
        <w:t>Kč</w:t>
      </w:r>
      <w:r>
        <w:rPr>
          <w:rFonts w:cstheme="minorHAnsi"/>
          <w:b/>
          <w:bCs/>
        </w:rPr>
        <w:t xml:space="preserve"> </w:t>
      </w:r>
      <w:r w:rsidR="0072731D">
        <w:rPr>
          <w:rFonts w:cstheme="minorHAnsi"/>
          <w:b/>
          <w:bCs/>
        </w:rPr>
        <w:t>bez</w:t>
      </w:r>
      <w:r>
        <w:rPr>
          <w:rFonts w:cstheme="minorHAnsi"/>
          <w:b/>
          <w:bCs/>
        </w:rPr>
        <w:t xml:space="preserve"> DPH</w:t>
      </w:r>
    </w:p>
    <w:p w14:paraId="16E59AED" w14:textId="77777777" w:rsidR="00A554E6" w:rsidRDefault="00A554E6" w:rsidP="00A554E6"/>
    <w:p w14:paraId="29322C30" w14:textId="77777777" w:rsidR="00146C37" w:rsidRPr="00A554E6" w:rsidRDefault="00146C37" w:rsidP="00146C37">
      <w:pPr>
        <w:rPr>
          <w:rFonts w:cstheme="minorHAnsi"/>
        </w:rPr>
      </w:pPr>
    </w:p>
    <w:p w14:paraId="73AC345F" w14:textId="77777777" w:rsidR="006C1A70" w:rsidRDefault="006C1A70" w:rsidP="00146C37">
      <w:pPr>
        <w:rPr>
          <w:rFonts w:cstheme="minorHAnsi"/>
        </w:rPr>
      </w:pPr>
    </w:p>
    <w:p w14:paraId="3E434D06" w14:textId="77777777" w:rsidR="006C1A70" w:rsidRDefault="006C1A70" w:rsidP="00146C37">
      <w:pPr>
        <w:rPr>
          <w:rFonts w:cstheme="minorHAnsi"/>
        </w:rPr>
      </w:pPr>
    </w:p>
    <w:p w14:paraId="04D5EC75" w14:textId="30621819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Fakturační údaje jsou: </w:t>
      </w:r>
      <w:r w:rsidRPr="00A554E6">
        <w:rPr>
          <w:rFonts w:cstheme="minorHAnsi"/>
        </w:rPr>
        <w:br/>
      </w:r>
    </w:p>
    <w:p w14:paraId="1DDCEEC4" w14:textId="12881692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Janáčkův máj, o.p.s. </w:t>
      </w:r>
      <w:r w:rsidRPr="00A554E6">
        <w:rPr>
          <w:rFonts w:cstheme="minorHAnsi"/>
        </w:rPr>
        <w:br/>
        <w:t>28. října 2556/124</w:t>
      </w:r>
      <w:r w:rsidRPr="00A554E6">
        <w:rPr>
          <w:rFonts w:cstheme="minorHAnsi"/>
        </w:rPr>
        <w:br/>
        <w:t>702 00 Ostrava</w:t>
      </w:r>
    </w:p>
    <w:p w14:paraId="3FC099C3" w14:textId="77777777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IČ 26807882</w:t>
      </w:r>
    </w:p>
    <w:p w14:paraId="5AD7AF65" w14:textId="77777777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DIČ CZ26807882</w:t>
      </w:r>
    </w:p>
    <w:p w14:paraId="1F441937" w14:textId="77777777" w:rsidR="0031277D" w:rsidRDefault="0031277D" w:rsidP="00146C37">
      <w:pPr>
        <w:rPr>
          <w:rFonts w:cstheme="minorHAnsi"/>
        </w:rPr>
      </w:pPr>
    </w:p>
    <w:p w14:paraId="3F19453B" w14:textId="3B289760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4781B6E2" w14:textId="77777777" w:rsidR="00146C37" w:rsidRPr="00A554E6" w:rsidRDefault="00146C37" w:rsidP="00146C37">
      <w:pPr>
        <w:rPr>
          <w:rFonts w:cstheme="minorHAnsi"/>
        </w:rPr>
      </w:pPr>
    </w:p>
    <w:p w14:paraId="1D8EE475" w14:textId="3BE645F9" w:rsidR="00146C37" w:rsidRPr="00A554E6" w:rsidRDefault="00A52FC7" w:rsidP="00146C37">
      <w:pPr>
        <w:rPr>
          <w:rFonts w:cstheme="minorHAnsi"/>
        </w:rPr>
      </w:pPr>
      <w:r>
        <w:rPr>
          <w:rFonts w:cstheme="minorHAnsi"/>
        </w:rPr>
        <w:t xml:space="preserve">Povinný subjekt dle § </w:t>
      </w:r>
      <w:r w:rsidR="006C1A70">
        <w:rPr>
          <w:rFonts w:cstheme="minorHAnsi"/>
        </w:rPr>
        <w:t>2 odst. 1 zák. o registru smluv se souhlasem, že: smluvní strany souhlasí se zveřejněním smlouvy v Registru smluv za podmínek dle příslušných norem právního řádu ČR.</w:t>
      </w:r>
    </w:p>
    <w:p w14:paraId="0133CFDC" w14:textId="77777777" w:rsidR="006C1A70" w:rsidRDefault="006C1A70" w:rsidP="00146C37">
      <w:pPr>
        <w:rPr>
          <w:rFonts w:cstheme="minorHAnsi"/>
        </w:rPr>
      </w:pPr>
    </w:p>
    <w:p w14:paraId="65AC942E" w14:textId="77777777" w:rsidR="006C1A70" w:rsidRDefault="006C1A70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D8AF57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54B7F128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0047E08" w14:textId="2BEBB44F" w:rsidR="00146C37" w:rsidRPr="00A554E6" w:rsidRDefault="00146C37" w:rsidP="001D6AA7">
      <w:pPr>
        <w:ind w:left="1416" w:firstLine="708"/>
        <w:jc w:val="center"/>
        <w:rPr>
          <w:rFonts w:cstheme="minorHAnsi"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p w14:paraId="10366B03" w14:textId="77777777" w:rsidR="00A554E6" w:rsidRDefault="00A554E6" w:rsidP="000803A9">
      <w:pPr>
        <w:rPr>
          <w:b/>
          <w:bCs/>
        </w:rPr>
      </w:pPr>
    </w:p>
    <w:sectPr w:rsidR="00A554E6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0E78" w14:textId="77777777" w:rsidR="005403F0" w:rsidRDefault="005403F0" w:rsidP="00F25F87">
      <w:r>
        <w:separator/>
      </w:r>
    </w:p>
  </w:endnote>
  <w:endnote w:type="continuationSeparator" w:id="0">
    <w:p w14:paraId="061A6231" w14:textId="77777777" w:rsidR="005403F0" w:rsidRDefault="005403F0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2F7C" w14:textId="77777777" w:rsidR="005403F0" w:rsidRDefault="005403F0" w:rsidP="00F25F87">
      <w:r>
        <w:separator/>
      </w:r>
    </w:p>
  </w:footnote>
  <w:footnote w:type="continuationSeparator" w:id="0">
    <w:p w14:paraId="4589E804" w14:textId="77777777" w:rsidR="005403F0" w:rsidRDefault="005403F0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0803A9"/>
    <w:rsid w:val="00137EC4"/>
    <w:rsid w:val="00146C37"/>
    <w:rsid w:val="00175EC5"/>
    <w:rsid w:val="001B32C6"/>
    <w:rsid w:val="001D6AA7"/>
    <w:rsid w:val="0026401D"/>
    <w:rsid w:val="0027178B"/>
    <w:rsid w:val="0029268A"/>
    <w:rsid w:val="002F2AE8"/>
    <w:rsid w:val="0031277D"/>
    <w:rsid w:val="00327262"/>
    <w:rsid w:val="003751A4"/>
    <w:rsid w:val="003D27BD"/>
    <w:rsid w:val="00401851"/>
    <w:rsid w:val="00461A8B"/>
    <w:rsid w:val="004712A8"/>
    <w:rsid w:val="00474A23"/>
    <w:rsid w:val="004924BA"/>
    <w:rsid w:val="004F5387"/>
    <w:rsid w:val="004F6001"/>
    <w:rsid w:val="00510EA9"/>
    <w:rsid w:val="00515514"/>
    <w:rsid w:val="00533CE1"/>
    <w:rsid w:val="005403F0"/>
    <w:rsid w:val="005C7E05"/>
    <w:rsid w:val="006418BA"/>
    <w:rsid w:val="00657EF1"/>
    <w:rsid w:val="0066002D"/>
    <w:rsid w:val="006C1A70"/>
    <w:rsid w:val="006D6258"/>
    <w:rsid w:val="006E6DCE"/>
    <w:rsid w:val="0072731D"/>
    <w:rsid w:val="00761B05"/>
    <w:rsid w:val="00862337"/>
    <w:rsid w:val="00864CE3"/>
    <w:rsid w:val="0086680B"/>
    <w:rsid w:val="008C76D3"/>
    <w:rsid w:val="00925A9D"/>
    <w:rsid w:val="00931AA2"/>
    <w:rsid w:val="009507E6"/>
    <w:rsid w:val="00964A10"/>
    <w:rsid w:val="00970476"/>
    <w:rsid w:val="009B7169"/>
    <w:rsid w:val="009E5041"/>
    <w:rsid w:val="00A01BBF"/>
    <w:rsid w:val="00A52FC7"/>
    <w:rsid w:val="00A5377A"/>
    <w:rsid w:val="00A554E6"/>
    <w:rsid w:val="00A75E48"/>
    <w:rsid w:val="00B66718"/>
    <w:rsid w:val="00B67129"/>
    <w:rsid w:val="00B77DEE"/>
    <w:rsid w:val="00B77E25"/>
    <w:rsid w:val="00B8654B"/>
    <w:rsid w:val="00C06023"/>
    <w:rsid w:val="00C60991"/>
    <w:rsid w:val="00CC5950"/>
    <w:rsid w:val="00CD554E"/>
    <w:rsid w:val="00D330CF"/>
    <w:rsid w:val="00DF7C85"/>
    <w:rsid w:val="00E268ED"/>
    <w:rsid w:val="00EA250A"/>
    <w:rsid w:val="00F25F87"/>
    <w:rsid w:val="00F276D2"/>
    <w:rsid w:val="00F400A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a Rejmanová</cp:lastModifiedBy>
  <cp:revision>3</cp:revision>
  <cp:lastPrinted>2022-01-18T07:10:00Z</cp:lastPrinted>
  <dcterms:created xsi:type="dcterms:W3CDTF">2022-01-18T07:11:00Z</dcterms:created>
  <dcterms:modified xsi:type="dcterms:W3CDTF">2022-01-25T12:06:00Z</dcterms:modified>
</cp:coreProperties>
</file>